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EC" w:rsidRDefault="002F76EC" w:rsidP="002F76EC">
      <w:pPr>
        <w:spacing w:beforeLines="50" w:afterLines="50"/>
        <w:outlineLvl w:val="3"/>
        <w:rPr>
          <w:rFonts w:ascii="Times New Roman" w:eastAsia="黑体" w:hAnsi="Times New Roman" w:cs="Times New Roman"/>
          <w:sz w:val="21"/>
          <w:szCs w:val="21"/>
        </w:rPr>
      </w:pPr>
      <w:r>
        <w:rPr>
          <w:rFonts w:ascii="Times New Roman" w:eastAsia="黑体" w:hAnsi="黑体" w:cs="Times New Roman"/>
          <w:sz w:val="21"/>
          <w:szCs w:val="21"/>
        </w:rPr>
        <w:t>表</w:t>
      </w:r>
      <w:r>
        <w:rPr>
          <w:rFonts w:ascii="Times New Roman" w:eastAsia="黑体" w:hAnsi="Times New Roman" w:cs="Times New Roman"/>
          <w:sz w:val="21"/>
          <w:szCs w:val="21"/>
        </w:rPr>
        <w:t xml:space="preserve">2  </w:t>
      </w:r>
      <w:r>
        <w:rPr>
          <w:rFonts w:ascii="Times New Roman" w:eastAsia="黑体" w:hAnsi="黑体" w:cs="Times New Roman"/>
          <w:sz w:val="21"/>
          <w:szCs w:val="21"/>
        </w:rPr>
        <w:t>受理审核量化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1959"/>
        <w:gridCol w:w="1796"/>
        <w:gridCol w:w="956"/>
        <w:gridCol w:w="3917"/>
      </w:tblGrid>
      <w:tr w:rsidR="002F76EC" w:rsidTr="000B5559">
        <w:trPr>
          <w:cantSplit/>
          <w:trHeight w:val="397"/>
          <w:jc w:val="center"/>
        </w:trPr>
        <w:tc>
          <w:tcPr>
            <w:tcW w:w="745" w:type="dxa"/>
            <w:vAlign w:val="center"/>
          </w:tcPr>
          <w:p w:rsidR="002F76EC" w:rsidRDefault="002F76EC" w:rsidP="000B5559">
            <w:pPr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bCs/>
                <w:sz w:val="18"/>
                <w:szCs w:val="18"/>
              </w:rPr>
              <w:t>序号</w:t>
            </w:r>
          </w:p>
        </w:tc>
        <w:tc>
          <w:tcPr>
            <w:tcW w:w="1959" w:type="dxa"/>
            <w:vAlign w:val="center"/>
          </w:tcPr>
          <w:p w:rsidR="002F76EC" w:rsidRDefault="002F76EC" w:rsidP="000B5559">
            <w:pPr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bCs/>
                <w:sz w:val="18"/>
                <w:szCs w:val="18"/>
              </w:rPr>
              <w:t>审查内容</w:t>
            </w:r>
          </w:p>
        </w:tc>
        <w:tc>
          <w:tcPr>
            <w:tcW w:w="1796" w:type="dxa"/>
            <w:vAlign w:val="center"/>
          </w:tcPr>
          <w:p w:rsidR="002F76EC" w:rsidRDefault="002F76EC" w:rsidP="000B5559">
            <w:pPr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bCs/>
                <w:sz w:val="18"/>
                <w:szCs w:val="18"/>
              </w:rPr>
              <w:t>审查要求</w:t>
            </w:r>
          </w:p>
        </w:tc>
        <w:tc>
          <w:tcPr>
            <w:tcW w:w="956" w:type="dxa"/>
            <w:vAlign w:val="center"/>
          </w:tcPr>
          <w:p w:rsidR="002F76EC" w:rsidRDefault="002F76EC" w:rsidP="000B5559">
            <w:pPr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bCs/>
                <w:sz w:val="18"/>
                <w:szCs w:val="18"/>
              </w:rPr>
              <w:t>审查方法</w:t>
            </w:r>
          </w:p>
        </w:tc>
        <w:tc>
          <w:tcPr>
            <w:tcW w:w="3917" w:type="dxa"/>
            <w:vAlign w:val="center"/>
          </w:tcPr>
          <w:p w:rsidR="002F76EC" w:rsidRDefault="002F76EC" w:rsidP="000B5559">
            <w:pPr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bCs/>
                <w:sz w:val="18"/>
                <w:szCs w:val="18"/>
              </w:rPr>
              <w:t>裁量基准</w:t>
            </w:r>
          </w:p>
        </w:tc>
      </w:tr>
      <w:tr w:rsidR="002F76EC" w:rsidTr="000B5559">
        <w:trPr>
          <w:cantSplit/>
          <w:trHeight w:val="397"/>
          <w:jc w:val="center"/>
        </w:trPr>
        <w:tc>
          <w:tcPr>
            <w:tcW w:w="745" w:type="dxa"/>
            <w:vAlign w:val="center"/>
          </w:tcPr>
          <w:p w:rsidR="002F76EC" w:rsidRDefault="002F76EC" w:rsidP="000B555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9" w:type="dxa"/>
            <w:vAlign w:val="center"/>
          </w:tcPr>
          <w:p w:rsidR="002F76EC" w:rsidRDefault="002F76EC" w:rsidP="000B555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渔业船舶检验申报书</w:t>
            </w:r>
          </w:p>
        </w:tc>
        <w:tc>
          <w:tcPr>
            <w:tcW w:w="1796" w:type="dxa"/>
            <w:vAlign w:val="center"/>
          </w:tcPr>
          <w:p w:rsidR="002F76EC" w:rsidRDefault="002F76EC" w:rsidP="000B5559">
            <w:pPr>
              <w:jc w:val="lef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材料是否真实、合法、有效。</w:t>
            </w:r>
          </w:p>
        </w:tc>
        <w:tc>
          <w:tcPr>
            <w:tcW w:w="956" w:type="dxa"/>
            <w:vAlign w:val="center"/>
          </w:tcPr>
          <w:p w:rsidR="002F76EC" w:rsidRDefault="002F76EC" w:rsidP="000B555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信息比对</w:t>
            </w:r>
          </w:p>
        </w:tc>
        <w:tc>
          <w:tcPr>
            <w:tcW w:w="3917" w:type="dxa"/>
            <w:vAlign w:val="center"/>
          </w:tcPr>
          <w:p w:rsidR="002F76EC" w:rsidRDefault="002F76EC" w:rsidP="000B555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符合《中华人民共和国渔业船舶检验条例》。</w:t>
            </w:r>
          </w:p>
        </w:tc>
      </w:tr>
      <w:tr w:rsidR="002F76EC" w:rsidTr="000B5559">
        <w:trPr>
          <w:cantSplit/>
          <w:trHeight w:val="397"/>
          <w:jc w:val="center"/>
        </w:trPr>
        <w:tc>
          <w:tcPr>
            <w:tcW w:w="745" w:type="dxa"/>
            <w:vAlign w:val="center"/>
          </w:tcPr>
          <w:p w:rsidR="002F76EC" w:rsidRDefault="002F76EC" w:rsidP="000B555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9" w:type="dxa"/>
            <w:vAlign w:val="center"/>
          </w:tcPr>
          <w:p w:rsidR="002F76EC" w:rsidRDefault="002F76EC" w:rsidP="000B555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现有船舶检验证书及技术文件</w:t>
            </w:r>
          </w:p>
        </w:tc>
        <w:tc>
          <w:tcPr>
            <w:tcW w:w="1796" w:type="dxa"/>
            <w:vAlign w:val="center"/>
          </w:tcPr>
          <w:p w:rsidR="002F76EC" w:rsidRDefault="002F76EC" w:rsidP="000B5559">
            <w:pPr>
              <w:jc w:val="lef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材料是否真实、合法、有效。</w:t>
            </w:r>
          </w:p>
        </w:tc>
        <w:tc>
          <w:tcPr>
            <w:tcW w:w="956" w:type="dxa"/>
            <w:vAlign w:val="center"/>
          </w:tcPr>
          <w:p w:rsidR="002F76EC" w:rsidRDefault="002F76EC" w:rsidP="000B555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信息比对</w:t>
            </w:r>
          </w:p>
        </w:tc>
        <w:tc>
          <w:tcPr>
            <w:tcW w:w="3917" w:type="dxa"/>
            <w:vAlign w:val="center"/>
          </w:tcPr>
          <w:p w:rsidR="002F76EC" w:rsidRDefault="002F76EC" w:rsidP="000B555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符合《中华人民共和国渔业船舶检验条例》。</w:t>
            </w:r>
          </w:p>
        </w:tc>
      </w:tr>
    </w:tbl>
    <w:p w:rsidR="00315831" w:rsidRPr="002F76EC" w:rsidRDefault="00315831" w:rsidP="00044DE7">
      <w:pPr>
        <w:adjustRightInd w:val="0"/>
        <w:snapToGrid w:val="0"/>
        <w:spacing w:line="300" w:lineRule="auto"/>
        <w:rPr>
          <w:rFonts w:ascii="方正小标宋简体" w:eastAsia="方正小标宋简体"/>
          <w:sz w:val="44"/>
          <w:szCs w:val="44"/>
        </w:rPr>
      </w:pPr>
    </w:p>
    <w:p w:rsidR="00044DE7" w:rsidRPr="00044DE7" w:rsidRDefault="00044DE7" w:rsidP="00044DE7">
      <w:pPr>
        <w:adjustRightInd w:val="0"/>
        <w:snapToGrid w:val="0"/>
        <w:spacing w:line="300" w:lineRule="auto"/>
        <w:rPr>
          <w:rFonts w:asciiTheme="minorEastAsia" w:hAnsiTheme="minorEastAsia"/>
          <w:sz w:val="32"/>
          <w:szCs w:val="32"/>
        </w:rPr>
      </w:pPr>
    </w:p>
    <w:p w:rsidR="00044DE7" w:rsidRDefault="00044DE7" w:rsidP="00044DE7">
      <w:pPr>
        <w:adjustRightInd w:val="0"/>
        <w:snapToGrid w:val="0"/>
        <w:spacing w:line="300" w:lineRule="auto"/>
        <w:rPr>
          <w:rFonts w:ascii="仿宋_GB2312" w:eastAsia="仿宋_GB2312"/>
          <w:sz w:val="32"/>
          <w:szCs w:val="32"/>
        </w:rPr>
      </w:pPr>
    </w:p>
    <w:p w:rsidR="00044DE7" w:rsidRDefault="00044DE7" w:rsidP="00EB3B9D">
      <w:pPr>
        <w:adjustRightInd w:val="0"/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sectPr w:rsidR="00044DE7" w:rsidSect="00D97B47">
      <w:headerReference w:type="default" r:id="rId8"/>
      <w:footerReference w:type="default" r:id="rId9"/>
      <w:headerReference w:type="first" r:id="rId10"/>
      <w:pgSz w:w="11906" w:h="16838" w:code="9"/>
      <w:pgMar w:top="1418" w:right="1588" w:bottom="1418" w:left="158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E0" w:rsidRDefault="003E46E0" w:rsidP="00EB3B9D">
      <w:r>
        <w:separator/>
      </w:r>
    </w:p>
  </w:endnote>
  <w:endnote w:type="continuationSeparator" w:id="1">
    <w:p w:rsidR="003E46E0" w:rsidRDefault="003E46E0" w:rsidP="00EB3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A" w:rsidRPr="00416B7E" w:rsidRDefault="008878BA">
    <w:pPr>
      <w:pStyle w:val="a4"/>
      <w:jc w:val="center"/>
      <w:rPr>
        <w:rFonts w:asciiTheme="minorEastAsia" w:hAnsiTheme="minorEastAsia"/>
        <w:sz w:val="28"/>
        <w:szCs w:val="28"/>
      </w:rPr>
    </w:pPr>
    <w:r w:rsidRPr="00416B7E">
      <w:rPr>
        <w:rFonts w:ascii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hAnsiTheme="minorEastAsia" w:hint="eastAsia"/>
          <w:sz w:val="28"/>
          <w:szCs w:val="28"/>
        </w:rPr>
        <w:id w:val="33020037"/>
        <w:docPartObj>
          <w:docPartGallery w:val="Page Numbers (Bottom of Page)"/>
          <w:docPartUnique/>
        </w:docPartObj>
      </w:sdtPr>
      <w:sdtContent>
        <w:r w:rsidR="00790AE1" w:rsidRPr="00416B7E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416B7E">
          <w:rPr>
            <w:rFonts w:asciiTheme="minorEastAsia" w:hAnsiTheme="minorEastAsia" w:hint="eastAsia"/>
            <w:sz w:val="28"/>
            <w:szCs w:val="28"/>
          </w:rPr>
          <w:instrText xml:space="preserve"> PAGE   \* MERGEFORMAT </w:instrText>
        </w:r>
        <w:r w:rsidR="00790AE1" w:rsidRPr="00416B7E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Pr="00416B7E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790AE1" w:rsidRPr="00416B7E">
          <w:rPr>
            <w:rFonts w:asciiTheme="minorEastAsia" w:hAnsiTheme="minorEastAsia" w:hint="eastAsia"/>
            <w:sz w:val="28"/>
            <w:szCs w:val="28"/>
          </w:rPr>
          <w:fldChar w:fldCharType="end"/>
        </w:r>
        <w:r w:rsidRPr="00416B7E">
          <w:rPr>
            <w:rFonts w:asciiTheme="minorEastAsia" w:hAnsiTheme="minorEastAsia" w:hint="eastAsia"/>
            <w:sz w:val="28"/>
            <w:szCs w:val="28"/>
          </w:rPr>
          <w:t xml:space="preserve"> —</w:t>
        </w:r>
      </w:sdtContent>
    </w:sdt>
  </w:p>
  <w:p w:rsidR="008878BA" w:rsidRDefault="008878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E0" w:rsidRDefault="003E46E0" w:rsidP="00EB3B9D">
      <w:r>
        <w:separator/>
      </w:r>
    </w:p>
  </w:footnote>
  <w:footnote w:type="continuationSeparator" w:id="1">
    <w:p w:rsidR="003E46E0" w:rsidRDefault="003E46E0" w:rsidP="00EB3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A" w:rsidRPr="00EB3B9D" w:rsidRDefault="008878BA" w:rsidP="00EB3B9D">
    <w:pPr>
      <w:pStyle w:val="a3"/>
      <w:pBdr>
        <w:bottom w:val="none" w:sz="0" w:space="0" w:color="auto"/>
      </w:pBdr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A" w:rsidRPr="00EB3B9D" w:rsidRDefault="008878BA" w:rsidP="00EB3B9D">
    <w:pPr>
      <w:pStyle w:val="a3"/>
      <w:pBdr>
        <w:bottom w:val="none" w:sz="0" w:space="0" w:color="auto"/>
      </w:pBdr>
      <w:rPr>
        <w:rFonts w:ascii="仿宋_GB2312" w:eastAsia="仿宋_GB23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9EA"/>
    <w:multiLevelType w:val="hybridMultilevel"/>
    <w:tmpl w:val="11B22758"/>
    <w:lvl w:ilvl="0" w:tplc="8CC4C402"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872B77"/>
    <w:multiLevelType w:val="hybridMultilevel"/>
    <w:tmpl w:val="AE4C485C"/>
    <w:lvl w:ilvl="0" w:tplc="CC407068"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59119DC"/>
    <w:multiLevelType w:val="hybridMultilevel"/>
    <w:tmpl w:val="2068B0A4"/>
    <w:lvl w:ilvl="0" w:tplc="F53C81BA"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5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6E0"/>
    <w:rsid w:val="00010946"/>
    <w:rsid w:val="00014D6E"/>
    <w:rsid w:val="000172BA"/>
    <w:rsid w:val="00020B7F"/>
    <w:rsid w:val="00026B1E"/>
    <w:rsid w:val="00031124"/>
    <w:rsid w:val="0003497B"/>
    <w:rsid w:val="000362D9"/>
    <w:rsid w:val="00042B89"/>
    <w:rsid w:val="00044723"/>
    <w:rsid w:val="00044DE7"/>
    <w:rsid w:val="00044E27"/>
    <w:rsid w:val="00050D4B"/>
    <w:rsid w:val="000516EE"/>
    <w:rsid w:val="00052B71"/>
    <w:rsid w:val="00056016"/>
    <w:rsid w:val="00064ABA"/>
    <w:rsid w:val="00065302"/>
    <w:rsid w:val="000712B2"/>
    <w:rsid w:val="0008711D"/>
    <w:rsid w:val="00091D0B"/>
    <w:rsid w:val="000A23C6"/>
    <w:rsid w:val="000B29C1"/>
    <w:rsid w:val="000B381A"/>
    <w:rsid w:val="000C1C47"/>
    <w:rsid w:val="000C4202"/>
    <w:rsid w:val="000C7F60"/>
    <w:rsid w:val="000D0352"/>
    <w:rsid w:val="000D1099"/>
    <w:rsid w:val="000E5FDE"/>
    <w:rsid w:val="000F0D04"/>
    <w:rsid w:val="00100CE8"/>
    <w:rsid w:val="0010151C"/>
    <w:rsid w:val="00103C36"/>
    <w:rsid w:val="001131C4"/>
    <w:rsid w:val="0011574D"/>
    <w:rsid w:val="00115C2F"/>
    <w:rsid w:val="00122A7C"/>
    <w:rsid w:val="0012371F"/>
    <w:rsid w:val="001266C0"/>
    <w:rsid w:val="00126FA6"/>
    <w:rsid w:val="0013108A"/>
    <w:rsid w:val="00140CBE"/>
    <w:rsid w:val="0014108C"/>
    <w:rsid w:val="00142483"/>
    <w:rsid w:val="00147965"/>
    <w:rsid w:val="00153DBD"/>
    <w:rsid w:val="0015486C"/>
    <w:rsid w:val="001569BA"/>
    <w:rsid w:val="00161BBA"/>
    <w:rsid w:val="00164B5F"/>
    <w:rsid w:val="00174928"/>
    <w:rsid w:val="00174FE5"/>
    <w:rsid w:val="0017754F"/>
    <w:rsid w:val="00182343"/>
    <w:rsid w:val="001826AA"/>
    <w:rsid w:val="00184C10"/>
    <w:rsid w:val="001945A7"/>
    <w:rsid w:val="001A1286"/>
    <w:rsid w:val="001A3967"/>
    <w:rsid w:val="001A7F41"/>
    <w:rsid w:val="001B7324"/>
    <w:rsid w:val="001B78E5"/>
    <w:rsid w:val="001C5EB4"/>
    <w:rsid w:val="001C742A"/>
    <w:rsid w:val="001D051B"/>
    <w:rsid w:val="001D2227"/>
    <w:rsid w:val="001D3F32"/>
    <w:rsid w:val="001D5FCA"/>
    <w:rsid w:val="001E77C8"/>
    <w:rsid w:val="001F02B8"/>
    <w:rsid w:val="001F4940"/>
    <w:rsid w:val="001F635B"/>
    <w:rsid w:val="001F7BF0"/>
    <w:rsid w:val="00207FAD"/>
    <w:rsid w:val="00210A67"/>
    <w:rsid w:val="00212DB3"/>
    <w:rsid w:val="00224C21"/>
    <w:rsid w:val="0022584E"/>
    <w:rsid w:val="002261F6"/>
    <w:rsid w:val="00232401"/>
    <w:rsid w:val="00233932"/>
    <w:rsid w:val="00240A00"/>
    <w:rsid w:val="00245C5B"/>
    <w:rsid w:val="00251D56"/>
    <w:rsid w:val="00255C09"/>
    <w:rsid w:val="00255F0B"/>
    <w:rsid w:val="00257B33"/>
    <w:rsid w:val="00260C00"/>
    <w:rsid w:val="002622F2"/>
    <w:rsid w:val="00265C60"/>
    <w:rsid w:val="00267D03"/>
    <w:rsid w:val="00275E50"/>
    <w:rsid w:val="00280C22"/>
    <w:rsid w:val="00280F0D"/>
    <w:rsid w:val="002810A5"/>
    <w:rsid w:val="002822BA"/>
    <w:rsid w:val="00283D0C"/>
    <w:rsid w:val="002962FB"/>
    <w:rsid w:val="002A2EE1"/>
    <w:rsid w:val="002B4D90"/>
    <w:rsid w:val="002C13A1"/>
    <w:rsid w:val="002D395E"/>
    <w:rsid w:val="002D3B0F"/>
    <w:rsid w:val="002D4828"/>
    <w:rsid w:val="002D77D4"/>
    <w:rsid w:val="002E3315"/>
    <w:rsid w:val="002E63BF"/>
    <w:rsid w:val="002F622A"/>
    <w:rsid w:val="002F76EC"/>
    <w:rsid w:val="002F7DB2"/>
    <w:rsid w:val="003027B3"/>
    <w:rsid w:val="00304E20"/>
    <w:rsid w:val="00311105"/>
    <w:rsid w:val="003123DF"/>
    <w:rsid w:val="00315831"/>
    <w:rsid w:val="003172D3"/>
    <w:rsid w:val="00321F3E"/>
    <w:rsid w:val="00322845"/>
    <w:rsid w:val="003269F8"/>
    <w:rsid w:val="00327951"/>
    <w:rsid w:val="00333F39"/>
    <w:rsid w:val="00336BC5"/>
    <w:rsid w:val="00350167"/>
    <w:rsid w:val="00354105"/>
    <w:rsid w:val="0035653D"/>
    <w:rsid w:val="00361C47"/>
    <w:rsid w:val="003742FF"/>
    <w:rsid w:val="00377AE9"/>
    <w:rsid w:val="003A0DBD"/>
    <w:rsid w:val="003A7A04"/>
    <w:rsid w:val="003B12EA"/>
    <w:rsid w:val="003B4789"/>
    <w:rsid w:val="003C5328"/>
    <w:rsid w:val="003D0305"/>
    <w:rsid w:val="003D70A8"/>
    <w:rsid w:val="003E185D"/>
    <w:rsid w:val="003E1F21"/>
    <w:rsid w:val="003E41A5"/>
    <w:rsid w:val="003E46E0"/>
    <w:rsid w:val="003F3752"/>
    <w:rsid w:val="00402623"/>
    <w:rsid w:val="0040579D"/>
    <w:rsid w:val="00416B7E"/>
    <w:rsid w:val="00420486"/>
    <w:rsid w:val="004240DF"/>
    <w:rsid w:val="004313A6"/>
    <w:rsid w:val="00435520"/>
    <w:rsid w:val="0043586D"/>
    <w:rsid w:val="00440CA9"/>
    <w:rsid w:val="00441B02"/>
    <w:rsid w:val="00445A15"/>
    <w:rsid w:val="00450E62"/>
    <w:rsid w:val="00452424"/>
    <w:rsid w:val="00461046"/>
    <w:rsid w:val="004635A1"/>
    <w:rsid w:val="004649FE"/>
    <w:rsid w:val="00465338"/>
    <w:rsid w:val="00470F58"/>
    <w:rsid w:val="00474BA5"/>
    <w:rsid w:val="004772FD"/>
    <w:rsid w:val="00485040"/>
    <w:rsid w:val="00485C4B"/>
    <w:rsid w:val="00486586"/>
    <w:rsid w:val="004909FA"/>
    <w:rsid w:val="0049169F"/>
    <w:rsid w:val="00492EF6"/>
    <w:rsid w:val="004A1D1D"/>
    <w:rsid w:val="004A3DC6"/>
    <w:rsid w:val="004A7DAC"/>
    <w:rsid w:val="004B0A64"/>
    <w:rsid w:val="004B2DFE"/>
    <w:rsid w:val="004B4EB7"/>
    <w:rsid w:val="004B7102"/>
    <w:rsid w:val="004C1A2E"/>
    <w:rsid w:val="004C25AF"/>
    <w:rsid w:val="004C498E"/>
    <w:rsid w:val="004D6A98"/>
    <w:rsid w:val="004E05C3"/>
    <w:rsid w:val="004F03AF"/>
    <w:rsid w:val="004F234C"/>
    <w:rsid w:val="004F2840"/>
    <w:rsid w:val="004F6096"/>
    <w:rsid w:val="00500934"/>
    <w:rsid w:val="00501D90"/>
    <w:rsid w:val="0050212C"/>
    <w:rsid w:val="005033F1"/>
    <w:rsid w:val="00507327"/>
    <w:rsid w:val="0051117E"/>
    <w:rsid w:val="00511CB1"/>
    <w:rsid w:val="00512BF1"/>
    <w:rsid w:val="00513498"/>
    <w:rsid w:val="00513665"/>
    <w:rsid w:val="00515C8D"/>
    <w:rsid w:val="005169FD"/>
    <w:rsid w:val="0052466C"/>
    <w:rsid w:val="00535E46"/>
    <w:rsid w:val="00543B0F"/>
    <w:rsid w:val="00543C3B"/>
    <w:rsid w:val="0054468A"/>
    <w:rsid w:val="00547076"/>
    <w:rsid w:val="005529E1"/>
    <w:rsid w:val="005559C7"/>
    <w:rsid w:val="00560B04"/>
    <w:rsid w:val="00572C69"/>
    <w:rsid w:val="00573A52"/>
    <w:rsid w:val="00575817"/>
    <w:rsid w:val="005820A2"/>
    <w:rsid w:val="00587133"/>
    <w:rsid w:val="00587E92"/>
    <w:rsid w:val="00590108"/>
    <w:rsid w:val="00590773"/>
    <w:rsid w:val="0059416D"/>
    <w:rsid w:val="00597CDB"/>
    <w:rsid w:val="005B2597"/>
    <w:rsid w:val="005B58F3"/>
    <w:rsid w:val="005D4DD3"/>
    <w:rsid w:val="00606338"/>
    <w:rsid w:val="0060774D"/>
    <w:rsid w:val="00610FCF"/>
    <w:rsid w:val="00612DAB"/>
    <w:rsid w:val="00614889"/>
    <w:rsid w:val="006175B3"/>
    <w:rsid w:val="006210B8"/>
    <w:rsid w:val="00626508"/>
    <w:rsid w:val="00634AFC"/>
    <w:rsid w:val="006350F1"/>
    <w:rsid w:val="00635A70"/>
    <w:rsid w:val="006445EF"/>
    <w:rsid w:val="00651696"/>
    <w:rsid w:val="006546C9"/>
    <w:rsid w:val="00654FA6"/>
    <w:rsid w:val="00654FFB"/>
    <w:rsid w:val="006611D8"/>
    <w:rsid w:val="00662592"/>
    <w:rsid w:val="00676789"/>
    <w:rsid w:val="00683375"/>
    <w:rsid w:val="00684912"/>
    <w:rsid w:val="00690C1B"/>
    <w:rsid w:val="00693A93"/>
    <w:rsid w:val="006A1252"/>
    <w:rsid w:val="006A296B"/>
    <w:rsid w:val="006B2F62"/>
    <w:rsid w:val="006B6FA5"/>
    <w:rsid w:val="006C2866"/>
    <w:rsid w:val="006C621F"/>
    <w:rsid w:val="006D74F4"/>
    <w:rsid w:val="006D7A71"/>
    <w:rsid w:val="006E4CED"/>
    <w:rsid w:val="006E7CFA"/>
    <w:rsid w:val="006F62B6"/>
    <w:rsid w:val="007106D8"/>
    <w:rsid w:val="0072035F"/>
    <w:rsid w:val="00726116"/>
    <w:rsid w:val="00731E13"/>
    <w:rsid w:val="007400A5"/>
    <w:rsid w:val="00740159"/>
    <w:rsid w:val="00744454"/>
    <w:rsid w:val="007521FE"/>
    <w:rsid w:val="00753A23"/>
    <w:rsid w:val="0075601B"/>
    <w:rsid w:val="0076259A"/>
    <w:rsid w:val="0076334E"/>
    <w:rsid w:val="00764EBA"/>
    <w:rsid w:val="007668DD"/>
    <w:rsid w:val="00785BB7"/>
    <w:rsid w:val="00790AE1"/>
    <w:rsid w:val="007A45BE"/>
    <w:rsid w:val="007A77E4"/>
    <w:rsid w:val="007B7714"/>
    <w:rsid w:val="007C4059"/>
    <w:rsid w:val="007C7F46"/>
    <w:rsid w:val="007D088A"/>
    <w:rsid w:val="007D5CE6"/>
    <w:rsid w:val="007E0282"/>
    <w:rsid w:val="007E10B1"/>
    <w:rsid w:val="007E277A"/>
    <w:rsid w:val="007E7A9F"/>
    <w:rsid w:val="007F00F9"/>
    <w:rsid w:val="007F7DC8"/>
    <w:rsid w:val="0080269B"/>
    <w:rsid w:val="00806B57"/>
    <w:rsid w:val="00812C5B"/>
    <w:rsid w:val="00813560"/>
    <w:rsid w:val="008232CF"/>
    <w:rsid w:val="00830023"/>
    <w:rsid w:val="00830A7A"/>
    <w:rsid w:val="008335DB"/>
    <w:rsid w:val="008341EF"/>
    <w:rsid w:val="0083431C"/>
    <w:rsid w:val="008505AE"/>
    <w:rsid w:val="00856EEF"/>
    <w:rsid w:val="008644DF"/>
    <w:rsid w:val="00880A5C"/>
    <w:rsid w:val="00881184"/>
    <w:rsid w:val="0088733B"/>
    <w:rsid w:val="008878BA"/>
    <w:rsid w:val="008A2535"/>
    <w:rsid w:val="008A3EE6"/>
    <w:rsid w:val="008A41A1"/>
    <w:rsid w:val="008A63DE"/>
    <w:rsid w:val="008A7A68"/>
    <w:rsid w:val="008B0EF5"/>
    <w:rsid w:val="008B4822"/>
    <w:rsid w:val="008B4C32"/>
    <w:rsid w:val="008C7615"/>
    <w:rsid w:val="008D7296"/>
    <w:rsid w:val="008E2286"/>
    <w:rsid w:val="008E31AE"/>
    <w:rsid w:val="00910B61"/>
    <w:rsid w:val="00916AA3"/>
    <w:rsid w:val="00917EF3"/>
    <w:rsid w:val="00931B32"/>
    <w:rsid w:val="00932057"/>
    <w:rsid w:val="0095146F"/>
    <w:rsid w:val="009577E7"/>
    <w:rsid w:val="0096749D"/>
    <w:rsid w:val="00970F4F"/>
    <w:rsid w:val="00990106"/>
    <w:rsid w:val="009924F5"/>
    <w:rsid w:val="00995E93"/>
    <w:rsid w:val="009975B1"/>
    <w:rsid w:val="009A4EA1"/>
    <w:rsid w:val="009B1239"/>
    <w:rsid w:val="009C073D"/>
    <w:rsid w:val="009D1378"/>
    <w:rsid w:val="009D6492"/>
    <w:rsid w:val="009E097F"/>
    <w:rsid w:val="009E427A"/>
    <w:rsid w:val="009F532B"/>
    <w:rsid w:val="00A13339"/>
    <w:rsid w:val="00A1520A"/>
    <w:rsid w:val="00A15CB1"/>
    <w:rsid w:val="00A24D77"/>
    <w:rsid w:val="00A27B7B"/>
    <w:rsid w:val="00A30B3D"/>
    <w:rsid w:val="00A3359B"/>
    <w:rsid w:val="00A3472A"/>
    <w:rsid w:val="00A35519"/>
    <w:rsid w:val="00A37532"/>
    <w:rsid w:val="00A4469E"/>
    <w:rsid w:val="00A45AC3"/>
    <w:rsid w:val="00A4722A"/>
    <w:rsid w:val="00A55511"/>
    <w:rsid w:val="00A5717E"/>
    <w:rsid w:val="00A609D4"/>
    <w:rsid w:val="00A73738"/>
    <w:rsid w:val="00A7675F"/>
    <w:rsid w:val="00A81DC2"/>
    <w:rsid w:val="00A86027"/>
    <w:rsid w:val="00A86513"/>
    <w:rsid w:val="00A9042C"/>
    <w:rsid w:val="00A9567E"/>
    <w:rsid w:val="00AA15D0"/>
    <w:rsid w:val="00AB5E39"/>
    <w:rsid w:val="00AB64F6"/>
    <w:rsid w:val="00AB79A9"/>
    <w:rsid w:val="00AC7E5E"/>
    <w:rsid w:val="00AD001E"/>
    <w:rsid w:val="00AE241A"/>
    <w:rsid w:val="00AE311C"/>
    <w:rsid w:val="00AE37BE"/>
    <w:rsid w:val="00AE4C5A"/>
    <w:rsid w:val="00AF3C6D"/>
    <w:rsid w:val="00B10C96"/>
    <w:rsid w:val="00B116DB"/>
    <w:rsid w:val="00B21DA6"/>
    <w:rsid w:val="00B30ABB"/>
    <w:rsid w:val="00B31357"/>
    <w:rsid w:val="00B34007"/>
    <w:rsid w:val="00B34332"/>
    <w:rsid w:val="00B41810"/>
    <w:rsid w:val="00B50CA3"/>
    <w:rsid w:val="00B541E2"/>
    <w:rsid w:val="00B62BC0"/>
    <w:rsid w:val="00B63BA0"/>
    <w:rsid w:val="00B643BB"/>
    <w:rsid w:val="00B71DA4"/>
    <w:rsid w:val="00B76B66"/>
    <w:rsid w:val="00B871B1"/>
    <w:rsid w:val="00B957B3"/>
    <w:rsid w:val="00B96B3D"/>
    <w:rsid w:val="00BA3403"/>
    <w:rsid w:val="00BC719C"/>
    <w:rsid w:val="00BD005E"/>
    <w:rsid w:val="00BD206F"/>
    <w:rsid w:val="00BD3F7C"/>
    <w:rsid w:val="00BD69C4"/>
    <w:rsid w:val="00BE1F62"/>
    <w:rsid w:val="00BE4D48"/>
    <w:rsid w:val="00BE78A1"/>
    <w:rsid w:val="00BF14B3"/>
    <w:rsid w:val="00BF663F"/>
    <w:rsid w:val="00BF7629"/>
    <w:rsid w:val="00C052DD"/>
    <w:rsid w:val="00C14C82"/>
    <w:rsid w:val="00C22619"/>
    <w:rsid w:val="00C24AA1"/>
    <w:rsid w:val="00C253D2"/>
    <w:rsid w:val="00C31BC1"/>
    <w:rsid w:val="00C357B2"/>
    <w:rsid w:val="00C43C1D"/>
    <w:rsid w:val="00C45E3D"/>
    <w:rsid w:val="00C57CCE"/>
    <w:rsid w:val="00C614DE"/>
    <w:rsid w:val="00C6257E"/>
    <w:rsid w:val="00C63029"/>
    <w:rsid w:val="00C653DA"/>
    <w:rsid w:val="00C67B71"/>
    <w:rsid w:val="00C71FF1"/>
    <w:rsid w:val="00C73F0F"/>
    <w:rsid w:val="00C75DAF"/>
    <w:rsid w:val="00C77B76"/>
    <w:rsid w:val="00C934C4"/>
    <w:rsid w:val="00C96411"/>
    <w:rsid w:val="00CA022D"/>
    <w:rsid w:val="00CA0B22"/>
    <w:rsid w:val="00CB080B"/>
    <w:rsid w:val="00CB14DC"/>
    <w:rsid w:val="00CB33F8"/>
    <w:rsid w:val="00CC15E7"/>
    <w:rsid w:val="00CC4C66"/>
    <w:rsid w:val="00CC56FB"/>
    <w:rsid w:val="00CD083B"/>
    <w:rsid w:val="00CD172A"/>
    <w:rsid w:val="00CD2409"/>
    <w:rsid w:val="00CE1CAC"/>
    <w:rsid w:val="00CE5065"/>
    <w:rsid w:val="00CE5F9B"/>
    <w:rsid w:val="00CE734A"/>
    <w:rsid w:val="00CF0F58"/>
    <w:rsid w:val="00CF34DE"/>
    <w:rsid w:val="00D07AE4"/>
    <w:rsid w:val="00D10AC6"/>
    <w:rsid w:val="00D17B1E"/>
    <w:rsid w:val="00D17ED8"/>
    <w:rsid w:val="00D2200C"/>
    <w:rsid w:val="00D24E63"/>
    <w:rsid w:val="00D273FD"/>
    <w:rsid w:val="00D3021E"/>
    <w:rsid w:val="00D312A0"/>
    <w:rsid w:val="00D44ED6"/>
    <w:rsid w:val="00D505AA"/>
    <w:rsid w:val="00D523D1"/>
    <w:rsid w:val="00D53800"/>
    <w:rsid w:val="00D541AD"/>
    <w:rsid w:val="00D56CDF"/>
    <w:rsid w:val="00D6656E"/>
    <w:rsid w:val="00D73109"/>
    <w:rsid w:val="00D827EC"/>
    <w:rsid w:val="00D83816"/>
    <w:rsid w:val="00D95092"/>
    <w:rsid w:val="00D96B6B"/>
    <w:rsid w:val="00D97B47"/>
    <w:rsid w:val="00DA33E0"/>
    <w:rsid w:val="00DC028C"/>
    <w:rsid w:val="00DC26BA"/>
    <w:rsid w:val="00DC2FF9"/>
    <w:rsid w:val="00DC5422"/>
    <w:rsid w:val="00DC776F"/>
    <w:rsid w:val="00DD0685"/>
    <w:rsid w:val="00DD62FB"/>
    <w:rsid w:val="00DF0896"/>
    <w:rsid w:val="00DF78EC"/>
    <w:rsid w:val="00E00950"/>
    <w:rsid w:val="00E02469"/>
    <w:rsid w:val="00E05993"/>
    <w:rsid w:val="00E116C4"/>
    <w:rsid w:val="00E12289"/>
    <w:rsid w:val="00E13B57"/>
    <w:rsid w:val="00E27F01"/>
    <w:rsid w:val="00E3058A"/>
    <w:rsid w:val="00E42626"/>
    <w:rsid w:val="00E44BA5"/>
    <w:rsid w:val="00E56F13"/>
    <w:rsid w:val="00E57319"/>
    <w:rsid w:val="00E60985"/>
    <w:rsid w:val="00E618A1"/>
    <w:rsid w:val="00E61CAE"/>
    <w:rsid w:val="00E632D1"/>
    <w:rsid w:val="00E713B1"/>
    <w:rsid w:val="00E72753"/>
    <w:rsid w:val="00E80611"/>
    <w:rsid w:val="00E85100"/>
    <w:rsid w:val="00E87DA6"/>
    <w:rsid w:val="00E940F1"/>
    <w:rsid w:val="00EB3B9D"/>
    <w:rsid w:val="00EC014D"/>
    <w:rsid w:val="00EC4AAF"/>
    <w:rsid w:val="00EC6F3C"/>
    <w:rsid w:val="00ED1D5A"/>
    <w:rsid w:val="00ED2A72"/>
    <w:rsid w:val="00EE3832"/>
    <w:rsid w:val="00EF20C8"/>
    <w:rsid w:val="00EF6AD0"/>
    <w:rsid w:val="00EF6FDB"/>
    <w:rsid w:val="00EF7667"/>
    <w:rsid w:val="00F04001"/>
    <w:rsid w:val="00F139D9"/>
    <w:rsid w:val="00F317C1"/>
    <w:rsid w:val="00F37BC6"/>
    <w:rsid w:val="00F410F2"/>
    <w:rsid w:val="00F500C8"/>
    <w:rsid w:val="00F572FF"/>
    <w:rsid w:val="00F57CED"/>
    <w:rsid w:val="00F6023E"/>
    <w:rsid w:val="00F62FFA"/>
    <w:rsid w:val="00F70A42"/>
    <w:rsid w:val="00F70B95"/>
    <w:rsid w:val="00F7110D"/>
    <w:rsid w:val="00F74AD8"/>
    <w:rsid w:val="00F77BA7"/>
    <w:rsid w:val="00F83AE5"/>
    <w:rsid w:val="00F870A9"/>
    <w:rsid w:val="00F91990"/>
    <w:rsid w:val="00F9348A"/>
    <w:rsid w:val="00F9519D"/>
    <w:rsid w:val="00FB6023"/>
    <w:rsid w:val="00FC6EE6"/>
    <w:rsid w:val="00FD0E64"/>
    <w:rsid w:val="00FD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EC"/>
    <w:pPr>
      <w:jc w:val="center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3B9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3B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3B9D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3B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B596-2656-4E5C-BDCD-2803CFFB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>Lenovo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红</dc:creator>
  <cp:lastModifiedBy>张永红</cp:lastModifiedBy>
  <cp:revision>1</cp:revision>
  <dcterms:created xsi:type="dcterms:W3CDTF">2016-08-22T07:13:00Z</dcterms:created>
  <dcterms:modified xsi:type="dcterms:W3CDTF">2016-08-22T07:14:00Z</dcterms:modified>
</cp:coreProperties>
</file>